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52"/>
          <w:u w:val="single"/>
        </w:rPr>
        <w:id w:val="14193065"/>
        <w:placeholder>
          <w:docPart w:val="96E4FAFD049F44EFA0FE8475F0A9AEA2"/>
        </w:placeholder>
      </w:sdtPr>
      <w:sdtEndPr>
        <w:rPr>
          <w:rFonts w:ascii="Times New Roman" w:hAnsi="Times New Roman" w:cs="Times New Roman"/>
          <w:b w:val="0"/>
          <w:sz w:val="24"/>
          <w:szCs w:val="32"/>
          <w:u w:val="none"/>
          <w:lang w:val="nl-BE"/>
        </w:rPr>
      </w:sdtEndPr>
      <w:sdtContent>
        <w:p w14:paraId="75305F3C" w14:textId="27358875" w:rsidR="00475352" w:rsidRPr="00C07AF9" w:rsidRDefault="00F7111C" w:rsidP="00F7111C">
          <w:pPr>
            <w:jc w:val="center"/>
            <w:rPr>
              <w:b/>
              <w:sz w:val="52"/>
              <w:u w:val="single"/>
              <w:lang w:val="nl-BE"/>
            </w:rPr>
          </w:pPr>
          <w:r w:rsidRPr="00F7111C">
            <w:rPr>
              <w:b/>
              <w:noProof/>
              <w:sz w:val="52"/>
              <w:lang w:val="nl-BE" w:eastAsia="nl-BE" w:bidi="ar-SA"/>
            </w:rPr>
            <w:drawing>
              <wp:anchor distT="0" distB="0" distL="114300" distR="114300" simplePos="0" relativeHeight="251658240" behindDoc="0" locked="0" layoutInCell="1" allowOverlap="1" wp14:anchorId="784038CF" wp14:editId="52D04892">
                <wp:simplePos x="0" y="0"/>
                <wp:positionH relativeFrom="column">
                  <wp:posOffset>-154940</wp:posOffset>
                </wp:positionH>
                <wp:positionV relativeFrom="paragraph">
                  <wp:posOffset>15240</wp:posOffset>
                </wp:positionV>
                <wp:extent cx="1914525" cy="914400"/>
                <wp:effectExtent l="19050" t="0" r="9525" b="0"/>
                <wp:wrapSquare wrapText="bothSides"/>
                <wp:docPr id="1" name="Afbeelding 0" descr="logo_harmoni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rmonie.bmp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F0F16">
            <w:rPr>
              <w:b/>
              <w:sz w:val="52"/>
              <w:u w:val="single"/>
              <w:lang w:val="nl-BE"/>
            </w:rPr>
            <w:t>ZATERDAG</w:t>
          </w:r>
          <w:r w:rsidRPr="00C07AF9">
            <w:rPr>
              <w:b/>
              <w:sz w:val="52"/>
              <w:u w:val="single"/>
              <w:lang w:val="nl-BE"/>
            </w:rPr>
            <w:t>RESTAURANT</w:t>
          </w:r>
        </w:p>
        <w:p w14:paraId="5BC2692C" w14:textId="77777777" w:rsidR="00F7111C" w:rsidRPr="00C07AF9" w:rsidRDefault="00F7111C" w:rsidP="00F7111C">
          <w:pPr>
            <w:jc w:val="center"/>
            <w:rPr>
              <w:rFonts w:ascii="Times New Roman" w:hAnsi="Times New Roman" w:cs="Times New Roman"/>
              <w:b/>
              <w:u w:val="single"/>
              <w:lang w:val="nl-BE"/>
            </w:rPr>
          </w:pPr>
        </w:p>
        <w:p w14:paraId="4C4997DF" w14:textId="54534F5A" w:rsidR="00F7111C" w:rsidRPr="00F7111C" w:rsidRDefault="00F7111C" w:rsidP="00F7111C">
          <w:pPr>
            <w:jc w:val="center"/>
            <w:rPr>
              <w:rFonts w:ascii="Times New Roman" w:hAnsi="Times New Roman" w:cs="Times New Roman"/>
              <w:b/>
              <w:sz w:val="32"/>
              <w:lang w:val="nl-BE"/>
            </w:rPr>
          </w:pPr>
          <w:r w:rsidRPr="00F7111C">
            <w:rPr>
              <w:rFonts w:ascii="Times New Roman" w:hAnsi="Times New Roman" w:cs="Times New Roman"/>
              <w:b/>
              <w:sz w:val="32"/>
              <w:lang w:val="nl-BE"/>
            </w:rPr>
            <w:t>Z</w:t>
          </w:r>
          <w:r w:rsidR="002F0F16">
            <w:rPr>
              <w:rFonts w:ascii="Times New Roman" w:hAnsi="Times New Roman" w:cs="Times New Roman"/>
              <w:b/>
              <w:sz w:val="32"/>
              <w:lang w:val="nl-BE"/>
            </w:rPr>
            <w:t>aterdag</w:t>
          </w:r>
          <w:r w:rsidRPr="00F7111C">
            <w:rPr>
              <w:rFonts w:ascii="Times New Roman" w:hAnsi="Times New Roman" w:cs="Times New Roman"/>
              <w:b/>
              <w:sz w:val="32"/>
              <w:lang w:val="nl-BE"/>
            </w:rPr>
            <w:t xml:space="preserve"> </w:t>
          </w:r>
          <w:r w:rsidR="000D21A3">
            <w:rPr>
              <w:rFonts w:ascii="Times New Roman" w:hAnsi="Times New Roman" w:cs="Times New Roman"/>
              <w:b/>
              <w:sz w:val="32"/>
              <w:lang w:val="nl-BE"/>
            </w:rPr>
            <w:t>14</w:t>
          </w:r>
          <w:r w:rsidRPr="00F7111C">
            <w:rPr>
              <w:rFonts w:ascii="Times New Roman" w:hAnsi="Times New Roman" w:cs="Times New Roman"/>
              <w:b/>
              <w:sz w:val="32"/>
              <w:lang w:val="nl-BE"/>
            </w:rPr>
            <w:t xml:space="preserve"> oktober 20</w:t>
          </w:r>
          <w:r w:rsidR="002F0F16">
            <w:rPr>
              <w:rFonts w:ascii="Times New Roman" w:hAnsi="Times New Roman" w:cs="Times New Roman"/>
              <w:b/>
              <w:sz w:val="32"/>
              <w:lang w:val="nl-BE"/>
            </w:rPr>
            <w:t>2</w:t>
          </w:r>
          <w:r w:rsidR="000D21A3">
            <w:rPr>
              <w:rFonts w:ascii="Times New Roman" w:hAnsi="Times New Roman" w:cs="Times New Roman"/>
              <w:b/>
              <w:sz w:val="32"/>
              <w:lang w:val="nl-BE"/>
            </w:rPr>
            <w:t>3</w:t>
          </w:r>
          <w:r w:rsidRPr="00F7111C">
            <w:rPr>
              <w:rFonts w:ascii="Times New Roman" w:hAnsi="Times New Roman" w:cs="Times New Roman"/>
              <w:b/>
              <w:sz w:val="32"/>
              <w:lang w:val="nl-BE"/>
            </w:rPr>
            <w:t xml:space="preserve"> </w:t>
          </w:r>
        </w:p>
        <w:p w14:paraId="3E542C84" w14:textId="30772076" w:rsidR="00F7111C" w:rsidRDefault="00392CFA" w:rsidP="00F7111C">
          <w:pPr>
            <w:jc w:val="center"/>
            <w:rPr>
              <w:rFonts w:ascii="Times New Roman" w:hAnsi="Times New Roman" w:cs="Times New Roman"/>
              <w:sz w:val="24"/>
              <w:szCs w:val="32"/>
              <w:lang w:val="nl-BE"/>
            </w:rPr>
          </w:pPr>
          <w:r>
            <w:rPr>
              <w:rFonts w:ascii="Times New Roman" w:hAnsi="Times New Roman" w:cs="Times New Roman"/>
              <w:sz w:val="24"/>
              <w:szCs w:val="32"/>
              <w:lang w:val="nl-BE"/>
            </w:rPr>
            <w:t xml:space="preserve">(Inschrijven voor </w:t>
          </w:r>
          <w:r w:rsidR="000A3055">
            <w:rPr>
              <w:rFonts w:ascii="Times New Roman" w:hAnsi="Times New Roman" w:cs="Times New Roman"/>
              <w:sz w:val="24"/>
              <w:szCs w:val="32"/>
              <w:lang w:val="nl-BE"/>
            </w:rPr>
            <w:t>08</w:t>
          </w:r>
          <w:r w:rsidR="00F7111C">
            <w:rPr>
              <w:rFonts w:ascii="Times New Roman" w:hAnsi="Times New Roman" w:cs="Times New Roman"/>
              <w:sz w:val="24"/>
              <w:szCs w:val="32"/>
              <w:lang w:val="nl-BE"/>
            </w:rPr>
            <w:t xml:space="preserve"> oktober)</w:t>
          </w:r>
        </w:p>
      </w:sdtContent>
    </w:sdt>
    <w:p w14:paraId="3E3C8A03" w14:textId="77777777" w:rsidR="00F7111C" w:rsidRDefault="00F7111C" w:rsidP="00F7111C">
      <w:pPr>
        <w:jc w:val="center"/>
        <w:rPr>
          <w:rFonts w:ascii="Times New Roman" w:hAnsi="Times New Roman" w:cs="Times New Roman"/>
          <w:sz w:val="24"/>
          <w:szCs w:val="32"/>
          <w:lang w:val="nl-BE"/>
        </w:rPr>
      </w:pPr>
    </w:p>
    <w:p w14:paraId="33876890" w14:textId="77777777" w:rsidR="00823283" w:rsidRDefault="00823283" w:rsidP="00CA6E1C">
      <w:pPr>
        <w:spacing w:line="360" w:lineRule="auto"/>
        <w:ind w:firstLine="357"/>
        <w:rPr>
          <w:rFonts w:ascii="Times New Roman" w:hAnsi="Times New Roman" w:cs="Times New Roman"/>
          <w:b/>
          <w:sz w:val="28"/>
          <w:szCs w:val="28"/>
          <w:u w:val="single"/>
          <w:lang w:val="nl-BE"/>
        </w:rPr>
      </w:pPr>
    </w:p>
    <w:p w14:paraId="1441330A" w14:textId="2FE7E5D3" w:rsidR="00F7111C" w:rsidRDefault="00F7111C" w:rsidP="00CA6E1C">
      <w:pPr>
        <w:spacing w:line="360" w:lineRule="auto"/>
        <w:ind w:firstLine="357"/>
        <w:rPr>
          <w:rFonts w:ascii="Times New Roman" w:hAnsi="Times New Roman" w:cs="Times New Roman"/>
          <w:szCs w:val="28"/>
          <w:lang w:val="nl-B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nl-BE"/>
        </w:rPr>
        <w:t>MENU:</w:t>
      </w:r>
      <w:r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BE"/>
        </w:rPr>
        <w:tab/>
        <w:t xml:space="preserve">- </w:t>
      </w:r>
      <w:r w:rsidR="002F0F16">
        <w:rPr>
          <w:rFonts w:ascii="Times New Roman" w:hAnsi="Times New Roman" w:cs="Times New Roman"/>
          <w:b/>
          <w:sz w:val="28"/>
          <w:szCs w:val="28"/>
          <w:lang w:val="nl-BE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nl-BE"/>
        </w:rPr>
        <w:t>oep</w:t>
      </w:r>
      <w:r w:rsidR="00FC7865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 w:rsidR="00FC7865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 w:rsidR="00FC7865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 w:rsidR="00FC7865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 w:rsidR="00FC7865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 w:rsidR="00FC7865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 w:rsidR="00FC7865">
        <w:rPr>
          <w:rFonts w:ascii="Times New Roman" w:hAnsi="Times New Roman" w:cs="Times New Roman"/>
          <w:b/>
          <w:sz w:val="28"/>
          <w:szCs w:val="28"/>
        </w:rPr>
        <w:object w:dxaOrig="1440" w:dyaOrig="1440" w14:anchorId="3E517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2.25pt;height:20.25pt" o:ole="">
            <v:imagedata r:id="rId6" o:title=""/>
          </v:shape>
          <w:control r:id="rId7" w:name="CheckBox2" w:shapeid="_x0000_i1033"/>
        </w:object>
      </w:r>
      <w:r w:rsidR="004613EB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 w:rsidR="004613EB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 w:rsidR="004613EB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BE"/>
        </w:rPr>
        <w:tab/>
        <w:t xml:space="preserve">- </w:t>
      </w:r>
      <w:r w:rsidRPr="00F7111C">
        <w:rPr>
          <w:rFonts w:ascii="Times New Roman" w:hAnsi="Times New Roman" w:cs="Times New Roman"/>
          <w:b/>
          <w:sz w:val="28"/>
          <w:szCs w:val="28"/>
          <w:lang w:val="nl-BE"/>
        </w:rPr>
        <w:t>Hoofdgerecht</w:t>
      </w:r>
      <w:r w:rsidR="00FC7865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 w:rsidR="00FC7865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 w:rsidR="00FC7865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 w:rsidR="00FC7865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 w:rsidR="00FC7865"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 w:rsidR="00FC7865">
        <w:rPr>
          <w:rFonts w:ascii="Times New Roman" w:hAnsi="Times New Roman" w:cs="Times New Roman"/>
          <w:b/>
          <w:sz w:val="28"/>
          <w:szCs w:val="28"/>
        </w:rPr>
        <w:object w:dxaOrig="1440" w:dyaOrig="1440" w14:anchorId="05065834">
          <v:shape id="_x0000_i1035" type="#_x0000_t75" style="width:108pt;height:20.25pt" o:ole="">
            <v:imagedata r:id="rId8" o:title=""/>
          </v:shape>
          <w:control r:id="rId9" w:name="CheckBox3" w:shapeid="_x0000_i1035"/>
        </w:object>
      </w:r>
    </w:p>
    <w:p w14:paraId="244FB504" w14:textId="0E6CCEA1" w:rsidR="00F7111C" w:rsidRDefault="00F7111C" w:rsidP="00CA6E1C">
      <w:pPr>
        <w:spacing w:line="360" w:lineRule="auto"/>
        <w:ind w:firstLine="357"/>
        <w:rPr>
          <w:rFonts w:ascii="Times New Roman" w:hAnsi="Times New Roman" w:cs="Times New Roman"/>
          <w:b/>
          <w:sz w:val="28"/>
          <w:szCs w:val="28"/>
          <w:lang w:val="nl-BE"/>
        </w:rPr>
      </w:pPr>
      <w:r>
        <w:rPr>
          <w:rFonts w:ascii="Times New Roman" w:hAnsi="Times New Roman" w:cs="Times New Roman"/>
          <w:szCs w:val="28"/>
          <w:lang w:val="nl-BE"/>
        </w:rPr>
        <w:tab/>
      </w:r>
      <w:r>
        <w:rPr>
          <w:rFonts w:ascii="Times New Roman" w:hAnsi="Times New Roman" w:cs="Times New Roman"/>
          <w:szCs w:val="28"/>
          <w:lang w:val="nl-BE"/>
        </w:rPr>
        <w:tab/>
      </w:r>
      <w:r>
        <w:rPr>
          <w:rFonts w:ascii="Times New Roman" w:hAnsi="Times New Roman" w:cs="Times New Roman"/>
          <w:szCs w:val="28"/>
          <w:lang w:val="nl-BE"/>
        </w:rPr>
        <w:tab/>
        <w:t xml:space="preserve">-  </w:t>
      </w:r>
      <w:r w:rsidRPr="00F7111C">
        <w:rPr>
          <w:rFonts w:ascii="Times New Roman" w:hAnsi="Times New Roman" w:cs="Times New Roman"/>
          <w:b/>
          <w:sz w:val="28"/>
          <w:szCs w:val="28"/>
          <w:lang w:val="nl-BE"/>
        </w:rPr>
        <w:t>IJs</w:t>
      </w:r>
      <w:r w:rsidR="002F0F16">
        <w:rPr>
          <w:rFonts w:ascii="Times New Roman" w:hAnsi="Times New Roman" w:cs="Times New Roman"/>
          <w:b/>
          <w:sz w:val="28"/>
          <w:szCs w:val="28"/>
          <w:lang w:val="nl-BE"/>
        </w:rPr>
        <w:t xml:space="preserve"> of Taart</w:t>
      </w:r>
      <w:r w:rsidRPr="00F7111C">
        <w:rPr>
          <w:rFonts w:ascii="Times New Roman" w:hAnsi="Times New Roman" w:cs="Times New Roman"/>
          <w:b/>
          <w:sz w:val="28"/>
          <w:szCs w:val="28"/>
          <w:lang w:val="nl-BE"/>
        </w:rPr>
        <w:t xml:space="preserve"> of koffie</w:t>
      </w:r>
      <w:r w:rsidR="004F440E">
        <w:rPr>
          <w:rFonts w:ascii="Times New Roman" w:hAnsi="Times New Roman" w:cs="Times New Roman"/>
          <w:b/>
          <w:sz w:val="28"/>
          <w:szCs w:val="28"/>
          <w:lang w:val="nl-BE"/>
        </w:rPr>
        <w:t>/thee</w:t>
      </w:r>
    </w:p>
    <w:p w14:paraId="20E01EA4" w14:textId="77777777" w:rsidR="002611E3" w:rsidRDefault="002611E3" w:rsidP="00F7111C">
      <w:pPr>
        <w:rPr>
          <w:rFonts w:ascii="Times New Roman" w:hAnsi="Times New Roman" w:cs="Times New Roman"/>
          <w:b/>
          <w:sz w:val="28"/>
          <w:szCs w:val="28"/>
          <w:lang w:val="nl-BE"/>
        </w:rPr>
      </w:pPr>
    </w:p>
    <w:p w14:paraId="5104384B" w14:textId="77777777" w:rsidR="002611E3" w:rsidRDefault="008B78C2" w:rsidP="00407EA3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  <w:lang w:val="nl-BE"/>
        </w:rPr>
      </w:pPr>
      <w:r w:rsidRPr="008B78C2">
        <w:rPr>
          <w:rFonts w:ascii="Times New Roman" w:hAnsi="Times New Roman" w:cs="Times New Roman"/>
          <w:sz w:val="24"/>
          <w:szCs w:val="28"/>
          <w:lang w:val="nl-BE"/>
        </w:rPr>
        <w:t>Familie:</w:t>
      </w:r>
      <w:r>
        <w:rPr>
          <w:rFonts w:ascii="Times New Roman" w:hAnsi="Times New Roman" w:cs="Times New Roman"/>
          <w:sz w:val="24"/>
          <w:szCs w:val="28"/>
          <w:lang w:val="nl-BE"/>
        </w:rPr>
        <w:tab/>
      </w:r>
      <w:r w:rsidRPr="008B78C2">
        <w:rPr>
          <w:rFonts w:ascii="Times New Roman" w:hAnsi="Times New Roman" w:cs="Times New Roman"/>
          <w:sz w:val="24"/>
          <w:szCs w:val="28"/>
          <w:lang w:val="nl-B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nl-BE"/>
          </w:rPr>
          <w:id w:val="14193049"/>
          <w:placeholder>
            <w:docPart w:val="11E7C964B44141848E15B39843CF54AF"/>
          </w:placeholder>
          <w:showingPlcHdr/>
        </w:sdtPr>
        <w:sdtEndPr/>
        <w:sdtContent>
          <w:r w:rsidR="00173E14" w:rsidRPr="00903776">
            <w:rPr>
              <w:rStyle w:val="Tekstvantijdelijkeaanduiding"/>
              <w:bCs/>
              <w:color w:val="FF0000"/>
              <w:sz w:val="24"/>
              <w:lang w:val="nl-BE"/>
            </w:rPr>
            <w:t>vul hier uw naam in</w:t>
          </w:r>
        </w:sdtContent>
      </w:sdt>
    </w:p>
    <w:p w14:paraId="29F0705C" w14:textId="110CC32E" w:rsidR="008B78C2" w:rsidRDefault="008B78C2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8"/>
          <w:szCs w:val="28"/>
          <w:lang w:val="nl-BE"/>
        </w:rPr>
      </w:pPr>
      <w:r w:rsidRPr="008B78C2">
        <w:rPr>
          <w:rFonts w:ascii="Times New Roman" w:hAnsi="Times New Roman" w:cs="Times New Roman"/>
          <w:sz w:val="24"/>
          <w:szCs w:val="28"/>
          <w:lang w:val="nl-BE"/>
        </w:rPr>
        <w:t>Adres:</w:t>
      </w:r>
      <w:r>
        <w:rPr>
          <w:rFonts w:ascii="Times New Roman" w:hAnsi="Times New Roman" w:cs="Times New Roman"/>
          <w:sz w:val="24"/>
          <w:szCs w:val="28"/>
          <w:lang w:val="nl-BE"/>
        </w:rPr>
        <w:tab/>
      </w:r>
      <w:r w:rsidRPr="008B78C2">
        <w:rPr>
          <w:rFonts w:ascii="Times New Roman" w:hAnsi="Times New Roman" w:cs="Times New Roman"/>
          <w:sz w:val="24"/>
          <w:szCs w:val="28"/>
          <w:lang w:val="nl-B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nl-BE"/>
          </w:rPr>
          <w:id w:val="14193050"/>
          <w:placeholder>
            <w:docPart w:val="471DB38262194F35AFBC4848192C8318"/>
          </w:placeholder>
          <w:showingPlcHdr/>
        </w:sdtPr>
        <w:sdtEndPr/>
        <w:sdtContent>
          <w:r w:rsidR="00173E14" w:rsidRPr="00903776">
            <w:rPr>
              <w:rStyle w:val="Tekstvantijdelijkeaanduiding"/>
              <w:bCs/>
              <w:color w:val="FF0000"/>
              <w:sz w:val="24"/>
              <w:lang w:val="nl-BE"/>
            </w:rPr>
            <w:t>Straat en nr</w:t>
          </w:r>
        </w:sdtContent>
      </w:sdt>
      <w:r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BE"/>
        </w:rPr>
        <w:tab/>
      </w:r>
      <w:r>
        <w:rPr>
          <w:rFonts w:ascii="Times New Roman" w:hAnsi="Times New Roman" w:cs="Times New Roman"/>
          <w:sz w:val="28"/>
          <w:szCs w:val="28"/>
          <w:lang w:val="nl-BE"/>
        </w:rPr>
        <w:tab/>
      </w:r>
      <w:r w:rsidRPr="008B78C2">
        <w:rPr>
          <w:rFonts w:ascii="Times New Roman" w:hAnsi="Times New Roman" w:cs="Times New Roman"/>
          <w:sz w:val="24"/>
          <w:szCs w:val="28"/>
          <w:lang w:val="nl-BE"/>
        </w:rPr>
        <w:t>Woonplaats:</w:t>
      </w:r>
      <w:r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nl-BE"/>
          </w:rPr>
          <w:id w:val="14193051"/>
          <w:placeholder>
            <w:docPart w:val="A7637A2CA5984949AAFA044B07D2A772"/>
          </w:placeholder>
          <w:showingPlcHdr/>
        </w:sdtPr>
        <w:sdtEndPr/>
        <w:sdtContent>
          <w:r w:rsidR="00173E14" w:rsidRPr="00903776">
            <w:rPr>
              <w:rStyle w:val="Tekstvantijdelijkeaanduiding"/>
              <w:bCs/>
              <w:color w:val="FF0000"/>
              <w:sz w:val="24"/>
              <w:lang w:val="nl-BE"/>
            </w:rPr>
            <w:t>woonplaats</w:t>
          </w:r>
        </w:sdtContent>
      </w:sdt>
    </w:p>
    <w:p w14:paraId="08134E78" w14:textId="77777777" w:rsidR="008B78C2" w:rsidRDefault="008B78C2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8"/>
          <w:szCs w:val="28"/>
          <w:lang w:val="nl-BE"/>
        </w:rPr>
      </w:pPr>
      <w:r w:rsidRPr="008B78C2">
        <w:rPr>
          <w:rFonts w:ascii="Times New Roman" w:hAnsi="Times New Roman" w:cs="Times New Roman"/>
          <w:sz w:val="24"/>
          <w:szCs w:val="28"/>
          <w:lang w:val="nl-BE"/>
        </w:rPr>
        <w:t>Telefoon:</w:t>
      </w:r>
      <w:r>
        <w:rPr>
          <w:rFonts w:ascii="Times New Roman" w:hAnsi="Times New Roman" w:cs="Times New Roman"/>
          <w:sz w:val="24"/>
          <w:szCs w:val="28"/>
          <w:lang w:val="nl-BE"/>
        </w:rPr>
        <w:tab/>
      </w:r>
      <w:r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nl-BE"/>
          </w:rPr>
          <w:id w:val="14193058"/>
          <w:placeholder>
            <w:docPart w:val="D6C156BBEBD14A1FBF7856008AD7359E"/>
          </w:placeholder>
          <w:showingPlcHdr/>
        </w:sdtPr>
        <w:sdtEndPr/>
        <w:sdtContent>
          <w:r w:rsidR="00173E14" w:rsidRPr="00903776">
            <w:rPr>
              <w:rStyle w:val="Tekstvantijdelijkeaanduiding"/>
              <w:bCs/>
              <w:color w:val="FF0000"/>
              <w:sz w:val="24"/>
              <w:lang w:val="nl-BE"/>
            </w:rPr>
            <w:t>telefoon of gsm</w:t>
          </w:r>
        </w:sdtContent>
      </w:sdt>
    </w:p>
    <w:p w14:paraId="67B60B49" w14:textId="3B4605A0" w:rsidR="00407EA3" w:rsidRDefault="00407EA3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 w:rsidRPr="00407EA3">
        <w:rPr>
          <w:rFonts w:ascii="Times New Roman" w:hAnsi="Times New Roman" w:cs="Times New Roman"/>
          <w:sz w:val="24"/>
          <w:szCs w:val="24"/>
          <w:lang w:val="nl-BE"/>
        </w:rPr>
        <w:t xml:space="preserve">Schrijft in voor het </w:t>
      </w:r>
      <w:r w:rsidR="002F0F16">
        <w:rPr>
          <w:rFonts w:ascii="Times New Roman" w:hAnsi="Times New Roman" w:cs="Times New Roman"/>
          <w:sz w:val="24"/>
          <w:szCs w:val="24"/>
          <w:lang w:val="nl-BE"/>
        </w:rPr>
        <w:t>zaterdagr</w:t>
      </w:r>
      <w:r w:rsidRPr="00407EA3">
        <w:rPr>
          <w:rFonts w:ascii="Times New Roman" w:hAnsi="Times New Roman" w:cs="Times New Roman"/>
          <w:sz w:val="24"/>
          <w:szCs w:val="24"/>
          <w:lang w:val="nl-BE"/>
        </w:rPr>
        <w:t xml:space="preserve">estaurant' met  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066"/>
          <w:placeholder>
            <w:docPart w:val="54593989B97A4F4E95385E1DFE850F5B"/>
          </w:placeholder>
          <w:showingPlcHdr/>
        </w:sdtPr>
        <w:sdtEndPr/>
        <w:sdtContent>
          <w:r w:rsidR="00903776" w:rsidRPr="00903776">
            <w:rPr>
              <w:rFonts w:cstheme="minorHAnsi"/>
              <w:color w:val="FF0000"/>
              <w:lang w:val="nl-BE"/>
            </w:rPr>
            <w:t>geef hier het totaal aantal in</w:t>
          </w:r>
        </w:sdtContent>
      </w:sdt>
      <w:r w:rsidRPr="00407EA3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60334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903776">
        <w:rPr>
          <w:rFonts w:ascii="Times New Roman" w:hAnsi="Times New Roman" w:cs="Times New Roman"/>
          <w:sz w:val="24"/>
          <w:szCs w:val="24"/>
          <w:lang w:val="nl-BE"/>
        </w:rPr>
        <w:t>p</w:t>
      </w:r>
      <w:r w:rsidRPr="00407EA3">
        <w:rPr>
          <w:rFonts w:ascii="Times New Roman" w:hAnsi="Times New Roman" w:cs="Times New Roman"/>
          <w:sz w:val="24"/>
          <w:szCs w:val="24"/>
          <w:lang w:val="nl-BE"/>
        </w:rPr>
        <w:t>ersonen</w:t>
      </w:r>
    </w:p>
    <w:p w14:paraId="0032CE88" w14:textId="42C5219F" w:rsidR="004613EB" w:rsidRDefault="004613EB" w:rsidP="004613EB">
      <w:pPr>
        <w:spacing w:line="360" w:lineRule="auto"/>
        <w:ind w:left="424" w:right="-851" w:firstLine="992"/>
        <w:rPr>
          <w:rFonts w:ascii="Times New Roman" w:hAnsi="Times New Roman" w:cs="Times New Roman"/>
          <w:sz w:val="28"/>
          <w:szCs w:val="28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 xml:space="preserve">Wij hadden graag gegeten omstreeks </w:t>
      </w:r>
      <w:sdt>
        <w:sdtPr>
          <w:rPr>
            <w:rFonts w:ascii="Times New Roman" w:hAnsi="Times New Roman" w:cs="Times New Roman"/>
            <w:sz w:val="28"/>
            <w:szCs w:val="28"/>
            <w:lang w:val="nl-BE"/>
          </w:rPr>
          <w:id w:val="233359283"/>
          <w:placeholder>
            <w:docPart w:val="D225ED36AA9240B3AF4007555394A2F8"/>
          </w:placeholder>
          <w:showingPlcHdr/>
          <w:text/>
        </w:sdtPr>
        <w:sdtEndPr/>
        <w:sdtContent>
          <w:r w:rsidR="00903776" w:rsidRPr="00903776">
            <w:rPr>
              <w:rStyle w:val="Tekstvantijdelijkeaanduiding"/>
              <w:color w:val="FF0000"/>
            </w:rPr>
            <w:t>geef hier een tijdstip in</w:t>
          </w:r>
        </w:sdtContent>
      </w:sdt>
    </w:p>
    <w:p w14:paraId="534A1552" w14:textId="77777777" w:rsidR="004613EB" w:rsidRDefault="004613EB" w:rsidP="004613EB">
      <w:pPr>
        <w:spacing w:line="360" w:lineRule="auto"/>
        <w:ind w:left="424" w:right="-851" w:firstLine="992"/>
        <w:rPr>
          <w:rFonts w:ascii="Times New Roman" w:hAnsi="Times New Roman" w:cs="Times New Roman"/>
          <w:sz w:val="24"/>
          <w:szCs w:val="24"/>
          <w:lang w:val="nl-BE"/>
        </w:rPr>
      </w:pPr>
    </w:p>
    <w:p w14:paraId="08BF26EF" w14:textId="77777777" w:rsidR="00603346" w:rsidRDefault="00C54E89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 w:rsidRPr="00C54E89">
        <w:rPr>
          <w:rFonts w:ascii="Times New Roman" w:hAnsi="Times New Roman" w:cs="Times New Roman"/>
          <w:b/>
          <w:sz w:val="24"/>
          <w:szCs w:val="24"/>
          <w:lang w:val="nl-BE"/>
        </w:rPr>
        <w:t>Kindermenu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 -12 jaar</w:t>
      </w:r>
    </w:p>
    <w:p w14:paraId="284565C8" w14:textId="6E46C14B" w:rsidR="007E46C0" w:rsidRPr="00603346" w:rsidRDefault="002F0F16" w:rsidP="00603346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b/>
          <w:sz w:val="24"/>
          <w:szCs w:val="24"/>
          <w:lang w:val="nl-BE"/>
        </w:rPr>
        <w:t>Spaghetti Bolognaise</w:t>
      </w:r>
      <w:r w:rsidR="007E46C0" w:rsidRPr="003C1E11">
        <w:rPr>
          <w:rFonts w:ascii="Times New Roman" w:hAnsi="Times New Roman" w:cs="Times New Roman"/>
          <w:b/>
          <w:sz w:val="24"/>
          <w:szCs w:val="24"/>
          <w:lang w:val="nl-BE"/>
        </w:rPr>
        <w:t>:</w:t>
      </w:r>
      <w:r w:rsid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nl-BE"/>
          </w:rPr>
          <w:id w:val="14193078"/>
          <w:placeholder>
            <w:docPart w:val="4092307483144501B640FB523669A320"/>
          </w:placeholder>
          <w:showingPlcHdr/>
        </w:sdtPr>
        <w:sdtEndPr/>
        <w:sdtContent>
          <w:r w:rsidR="009908E6" w:rsidRPr="00903776">
            <w:rPr>
              <w:rStyle w:val="Tekstvantijdelijkeaanduiding"/>
              <w:color w:val="FF0000"/>
              <w:lang w:val="nl-BE"/>
            </w:rPr>
            <w:t>aantal</w:t>
          </w:r>
        </w:sdtContent>
      </w:sdt>
      <w:r w:rsidR="00603346">
        <w:rPr>
          <w:rFonts w:ascii="Times New Roman" w:hAnsi="Times New Roman" w:cs="Times New Roman"/>
          <w:b/>
          <w:sz w:val="24"/>
          <w:szCs w:val="24"/>
          <w:lang w:val="nl-BE"/>
        </w:rPr>
        <w:t xml:space="preserve"> </w:t>
      </w:r>
      <w:r w:rsidR="004F440E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E01B59">
        <w:rPr>
          <w:rFonts w:ascii="Times New Roman" w:hAnsi="Times New Roman" w:cs="Times New Roman"/>
          <w:sz w:val="24"/>
          <w:szCs w:val="24"/>
          <w:lang w:val="nl-BE"/>
        </w:rPr>
        <w:t>1</w:t>
      </w:r>
      <w:r w:rsidR="000D21A3">
        <w:rPr>
          <w:rFonts w:ascii="Times New Roman" w:hAnsi="Times New Roman" w:cs="Times New Roman"/>
          <w:sz w:val="24"/>
          <w:szCs w:val="24"/>
          <w:lang w:val="nl-BE"/>
        </w:rPr>
        <w:t>8</w:t>
      </w:r>
      <w:r w:rsidR="00603346">
        <w:rPr>
          <w:rFonts w:ascii="Times New Roman" w:hAnsi="Times New Roman" w:cs="Times New Roman"/>
          <w:sz w:val="24"/>
          <w:szCs w:val="24"/>
          <w:lang w:val="nl-BE"/>
        </w:rPr>
        <w:t xml:space="preserve"> € </w:t>
      </w:r>
      <w:r w:rsidR="009908E6">
        <w:rPr>
          <w:rFonts w:ascii="Times New Roman" w:hAnsi="Times New Roman" w:cs="Times New Roman"/>
          <w:sz w:val="24"/>
          <w:szCs w:val="24"/>
          <w:lang w:val="nl-BE"/>
        </w:rPr>
        <w:t>=</w:t>
      </w:r>
      <w:r w:rsidR="00F749E4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nl-BE"/>
          </w:rPr>
          <w:id w:val="14193159"/>
          <w:placeholder>
            <w:docPart w:val="96E4FAFD049F44EFA0FE8475F0A9AEA2"/>
          </w:placeholder>
        </w:sdtPr>
        <w:sdtEndPr>
          <w:rPr>
            <w:b w:val="0"/>
          </w:rPr>
        </w:sdtEndPr>
        <w:sdtContent>
          <w:r w:rsidR="00F749E4">
            <w:rPr>
              <w:rStyle w:val="Tekstvantijdelijkeaanduiding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nl-BE"/>
          </w:rPr>
          <w:id w:val="14193244"/>
          <w:placeholder>
            <w:docPart w:val="4B5D896E7E6A48389C370DFE0803ACF5"/>
          </w:placeholder>
          <w:showingPlcHdr/>
        </w:sdtPr>
        <w:sdtEndPr/>
        <w:sdtContent>
          <w:r w:rsidR="00823283" w:rsidRPr="00903776">
            <w:rPr>
              <w:rStyle w:val="Tekstvantijdelijkeaanduiding"/>
              <w:color w:val="FF0000"/>
              <w:lang w:val="nl-BE"/>
            </w:rPr>
            <w:t>aantal</w:t>
          </w:r>
        </w:sdtContent>
      </w:sdt>
      <w:r w:rsidR="00823283">
        <w:rPr>
          <w:rFonts w:ascii="Times New Roman" w:hAnsi="Times New Roman" w:cs="Times New Roman"/>
          <w:b/>
          <w:sz w:val="24"/>
          <w:szCs w:val="24"/>
          <w:lang w:val="nl-BE"/>
        </w:rPr>
        <w:t xml:space="preserve"> </w:t>
      </w:r>
      <w:r w:rsidR="004F440E">
        <w:rPr>
          <w:rFonts w:ascii="Times New Roman" w:hAnsi="Times New Roman" w:cs="Times New Roman"/>
          <w:sz w:val="24"/>
          <w:szCs w:val="24"/>
          <w:lang w:val="nl-BE"/>
        </w:rPr>
        <w:t xml:space="preserve"> x 1</w:t>
      </w:r>
      <w:r w:rsidR="000D21A3">
        <w:rPr>
          <w:rFonts w:ascii="Times New Roman" w:hAnsi="Times New Roman" w:cs="Times New Roman"/>
          <w:sz w:val="24"/>
          <w:szCs w:val="24"/>
          <w:lang w:val="nl-BE"/>
        </w:rPr>
        <w:t>4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€ =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nl-BE"/>
          </w:rPr>
          <w:id w:val="14193245"/>
          <w:placeholder>
            <w:docPart w:val="4B5D896E7E6A48389C370DFE0803ACF5"/>
          </w:placeholder>
        </w:sdtPr>
        <w:sdtEndPr>
          <w:rPr>
            <w:b w:val="0"/>
          </w:rPr>
        </w:sdtEndPr>
        <w:sdtContent>
          <w:r w:rsidR="00823283">
            <w:rPr>
              <w:rStyle w:val="Tekstvantijdelijkeaanduiding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</w:p>
    <w:p w14:paraId="095E8406" w14:textId="5A69DD87" w:rsidR="007E46C0" w:rsidRPr="00603346" w:rsidRDefault="002F0F16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  <w:r>
        <w:rPr>
          <w:rFonts w:ascii="Times New Roman" w:hAnsi="Times New Roman" w:cs="Times New Roman"/>
          <w:b/>
          <w:sz w:val="24"/>
          <w:szCs w:val="24"/>
          <w:lang w:val="nl-BE"/>
        </w:rPr>
        <w:t>Spaghetti Vegetarisch:</w:t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193073"/>
          <w:placeholder>
            <w:docPart w:val="CBD3F98F866B4D47AA7F5A0B7F178826"/>
          </w:placeholder>
          <w:showingPlcHdr/>
        </w:sdtPr>
        <w:sdtEndPr/>
        <w:sdtContent>
          <w:r w:rsidR="009908E6" w:rsidRPr="00903776">
            <w:rPr>
              <w:rStyle w:val="Tekstvantijdelijkeaanduiding"/>
              <w:color w:val="FF0000"/>
              <w:lang w:val="nl-BE"/>
            </w:rPr>
            <w:t>aantal</w:t>
          </w:r>
        </w:sdtContent>
      </w:sdt>
      <w:r w:rsidR="009908E6"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4F440E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E01B59">
        <w:rPr>
          <w:rFonts w:ascii="Times New Roman" w:hAnsi="Times New Roman" w:cs="Times New Roman"/>
          <w:sz w:val="24"/>
          <w:szCs w:val="24"/>
          <w:lang w:val="nl-BE"/>
        </w:rPr>
        <w:t>1</w:t>
      </w:r>
      <w:r w:rsidR="000D21A3">
        <w:rPr>
          <w:rFonts w:ascii="Times New Roman" w:hAnsi="Times New Roman" w:cs="Times New Roman"/>
          <w:sz w:val="24"/>
          <w:szCs w:val="24"/>
          <w:lang w:val="nl-BE"/>
        </w:rPr>
        <w:t>8</w:t>
      </w:r>
      <w:r w:rsidR="009908E6">
        <w:rPr>
          <w:rFonts w:ascii="Times New Roman" w:hAnsi="Times New Roman" w:cs="Times New Roman"/>
          <w:sz w:val="24"/>
          <w:szCs w:val="24"/>
          <w:lang w:val="nl-BE"/>
        </w:rPr>
        <w:t xml:space="preserve"> 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085"/>
          <w:placeholder>
            <w:docPart w:val="9CCCE09A14704C19ABDB3A7E83B99F3E"/>
          </w:placeholder>
          <w:showingPlcHdr/>
        </w:sdtPr>
        <w:sdtEndPr/>
        <w:sdtContent>
          <w:r w:rsidR="00F749E4">
            <w:rPr>
              <w:rStyle w:val="Tekstvantijdelijkeaanduiding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193246"/>
          <w:placeholder>
            <w:docPart w:val="917EEA580BC64F54A4558927283BDFF6"/>
          </w:placeholder>
          <w:showingPlcHdr/>
        </w:sdtPr>
        <w:sdtEndPr/>
        <w:sdtContent>
          <w:r w:rsidR="00823283" w:rsidRPr="00903776">
            <w:rPr>
              <w:rStyle w:val="Tekstvantijdelijkeaanduiding"/>
              <w:color w:val="FF0000"/>
              <w:lang w:val="nl-BE"/>
            </w:rPr>
            <w:t>aantal</w:t>
          </w:r>
        </w:sdtContent>
      </w:sdt>
      <w:r w:rsidR="00823283"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x 1</w:t>
      </w:r>
      <w:r w:rsidR="000D21A3">
        <w:rPr>
          <w:rFonts w:ascii="Times New Roman" w:hAnsi="Times New Roman" w:cs="Times New Roman"/>
          <w:sz w:val="24"/>
          <w:szCs w:val="24"/>
          <w:lang w:val="nl-BE"/>
        </w:rPr>
        <w:t>4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47"/>
          <w:placeholder>
            <w:docPart w:val="67AD0E47F67C4097834B38C8DFC2A4FE"/>
          </w:placeholder>
          <w:showingPlcHdr/>
        </w:sdtPr>
        <w:sdtEndPr/>
        <w:sdtContent>
          <w:r w:rsidR="00823283">
            <w:rPr>
              <w:rStyle w:val="Tekstvantijdelijkeaanduiding"/>
              <w:lang w:val="nl-BE"/>
            </w:rPr>
            <w:t>totaal</w:t>
          </w:r>
        </w:sdtContent>
      </w:sdt>
    </w:p>
    <w:p w14:paraId="09FB8FE8" w14:textId="6C7D8E2E" w:rsidR="007E46C0" w:rsidRPr="00603346" w:rsidRDefault="007E46C0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603346">
        <w:rPr>
          <w:rFonts w:ascii="Times New Roman" w:hAnsi="Times New Roman" w:cs="Times New Roman"/>
          <w:b/>
          <w:sz w:val="24"/>
          <w:szCs w:val="24"/>
          <w:lang w:val="nl-BE"/>
        </w:rPr>
        <w:t>Stoofvlees</w:t>
      </w:r>
      <w:r w:rsidR="002F0F16">
        <w:rPr>
          <w:rFonts w:ascii="Times New Roman" w:hAnsi="Times New Roman" w:cs="Times New Roman"/>
          <w:b/>
          <w:sz w:val="24"/>
          <w:szCs w:val="24"/>
          <w:lang w:val="nl-BE"/>
        </w:rPr>
        <w:t xml:space="preserve"> met friet:</w:t>
      </w:r>
      <w:r w:rsidR="00603346" w:rsidRP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193074"/>
          <w:placeholder>
            <w:docPart w:val="D5F607CC588546469BB10F60889A1562"/>
          </w:placeholder>
          <w:showingPlcHdr/>
        </w:sdtPr>
        <w:sdtEndPr>
          <w:rPr>
            <w:b w:val="0"/>
          </w:rPr>
        </w:sdtEndPr>
        <w:sdtContent>
          <w:r w:rsidR="00173E14" w:rsidRPr="00903776">
            <w:rPr>
              <w:rStyle w:val="Tekstvantijdelijkeaanduiding"/>
              <w:color w:val="FF0000"/>
              <w:lang w:val="nl-BE"/>
            </w:rPr>
            <w:t>aantal</w:t>
          </w:r>
        </w:sdtContent>
      </w:sdt>
      <w:r w:rsidR="009908E6"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9908E6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346A41">
        <w:rPr>
          <w:rFonts w:ascii="Times New Roman" w:hAnsi="Times New Roman" w:cs="Times New Roman"/>
          <w:sz w:val="24"/>
          <w:szCs w:val="24"/>
          <w:lang w:val="nl-BE"/>
        </w:rPr>
        <w:t>2</w:t>
      </w:r>
      <w:r w:rsidR="000D21A3">
        <w:rPr>
          <w:rFonts w:ascii="Times New Roman" w:hAnsi="Times New Roman" w:cs="Times New Roman"/>
          <w:sz w:val="24"/>
          <w:szCs w:val="24"/>
          <w:lang w:val="nl-BE"/>
        </w:rPr>
        <w:t>4</w:t>
      </w:r>
      <w:r w:rsidR="00346A41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9908E6">
        <w:rPr>
          <w:rFonts w:ascii="Times New Roman" w:hAnsi="Times New Roman" w:cs="Times New Roman"/>
          <w:sz w:val="24"/>
          <w:szCs w:val="24"/>
          <w:lang w:val="nl-BE"/>
        </w:rPr>
        <w:t xml:space="preserve">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086"/>
          <w:placeholder>
            <w:docPart w:val="6EE00B2A2F0B4F2A9661C3C322E02E8B"/>
          </w:placeholder>
          <w:showingPlcHdr/>
        </w:sdtPr>
        <w:sdtEndPr/>
        <w:sdtContent>
          <w:r w:rsidR="00F749E4">
            <w:rPr>
              <w:rStyle w:val="Tekstvantijdelijkeaanduiding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E01B59">
        <w:rPr>
          <w:rFonts w:ascii="Times New Roman" w:hAnsi="Times New Roman" w:cs="Times New Roman"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193250"/>
          <w:placeholder>
            <w:docPart w:val="2EB882A300DD43B188EDDBF543CED05E"/>
          </w:placeholder>
          <w:showingPlcHdr/>
        </w:sdtPr>
        <w:sdtEndPr>
          <w:rPr>
            <w:b w:val="0"/>
          </w:rPr>
        </w:sdtEndPr>
        <w:sdtContent>
          <w:r w:rsidR="00823283" w:rsidRPr="00903776">
            <w:rPr>
              <w:rStyle w:val="Tekstvantijdelijkeaanduiding"/>
              <w:color w:val="FF0000"/>
              <w:lang w:val="nl-BE"/>
            </w:rPr>
            <w:t>aantal</w:t>
          </w:r>
        </w:sdtContent>
      </w:sdt>
      <w:r w:rsidR="00823283"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0D21A3">
        <w:rPr>
          <w:rFonts w:ascii="Times New Roman" w:hAnsi="Times New Roman" w:cs="Times New Roman"/>
          <w:sz w:val="24"/>
          <w:szCs w:val="24"/>
          <w:lang w:val="nl-BE"/>
        </w:rPr>
        <w:t>20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51"/>
          <w:placeholder>
            <w:docPart w:val="7C1D4C598B7246BCB80E0C9F0ADC99E4"/>
          </w:placeholder>
          <w:showingPlcHdr/>
        </w:sdtPr>
        <w:sdtEndPr/>
        <w:sdtContent>
          <w:r w:rsidR="00823283">
            <w:rPr>
              <w:rStyle w:val="Tekstvantijdelijkeaanduiding"/>
              <w:lang w:val="nl-BE"/>
            </w:rPr>
            <w:t>totaal</w:t>
          </w:r>
        </w:sdtContent>
      </w:sdt>
    </w:p>
    <w:p w14:paraId="12CC73D4" w14:textId="3B51AE89" w:rsidR="007E46C0" w:rsidRPr="00603346" w:rsidRDefault="002F0F16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603346">
        <w:rPr>
          <w:rFonts w:ascii="Times New Roman" w:hAnsi="Times New Roman" w:cs="Times New Roman"/>
          <w:b/>
          <w:sz w:val="24"/>
          <w:szCs w:val="24"/>
          <w:lang w:val="nl-BE"/>
        </w:rPr>
        <w:t>Vid</w:t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>ee met friet:</w:t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 w:rsidR="00603346" w:rsidRP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193075"/>
          <w:placeholder>
            <w:docPart w:val="A38396C4248042C0A4908619850B6A43"/>
          </w:placeholder>
          <w:showingPlcHdr/>
        </w:sdtPr>
        <w:sdtEndPr/>
        <w:sdtContent>
          <w:r w:rsidR="00173E14" w:rsidRPr="00903776">
            <w:rPr>
              <w:rStyle w:val="Tekstvantijdelijkeaanduiding"/>
              <w:color w:val="FF0000"/>
              <w:lang w:val="nl-BE"/>
            </w:rPr>
            <w:t>aantal</w:t>
          </w:r>
          <w:r w:rsidR="009908E6">
            <w:rPr>
              <w:rStyle w:val="Tekstvantijdelijkeaanduiding"/>
              <w:lang w:val="nl-BE"/>
            </w:rPr>
            <w:t xml:space="preserve"> </w:t>
          </w:r>
        </w:sdtContent>
      </w:sdt>
      <w:r w:rsidR="009908E6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346A41">
        <w:rPr>
          <w:rFonts w:ascii="Times New Roman" w:hAnsi="Times New Roman" w:cs="Times New Roman"/>
          <w:sz w:val="24"/>
          <w:szCs w:val="24"/>
          <w:lang w:val="nl-BE"/>
        </w:rPr>
        <w:t>2</w:t>
      </w:r>
      <w:r w:rsidR="000D21A3">
        <w:rPr>
          <w:rFonts w:ascii="Times New Roman" w:hAnsi="Times New Roman" w:cs="Times New Roman"/>
          <w:sz w:val="24"/>
          <w:szCs w:val="24"/>
          <w:lang w:val="nl-BE"/>
        </w:rPr>
        <w:t>4</w:t>
      </w:r>
      <w:r w:rsidR="00346A41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9908E6">
        <w:rPr>
          <w:rFonts w:ascii="Times New Roman" w:hAnsi="Times New Roman" w:cs="Times New Roman"/>
          <w:sz w:val="24"/>
          <w:szCs w:val="24"/>
          <w:lang w:val="nl-BE"/>
        </w:rPr>
        <w:t xml:space="preserve">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087"/>
          <w:placeholder>
            <w:docPart w:val="D62C8EEA9AB44519A0DA5AA594394E43"/>
          </w:placeholder>
          <w:showingPlcHdr/>
        </w:sdtPr>
        <w:sdtEndPr/>
        <w:sdtContent>
          <w:r w:rsidR="00F749E4">
            <w:rPr>
              <w:rStyle w:val="Tekstvantijdelijkeaanduiding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193252"/>
          <w:placeholder>
            <w:docPart w:val="3B9BAB66F65F40E48F5304F627BF9462"/>
          </w:placeholder>
          <w:showingPlcHdr/>
        </w:sdtPr>
        <w:sdtEndPr>
          <w:rPr>
            <w:b w:val="0"/>
          </w:rPr>
        </w:sdtEndPr>
        <w:sdtContent>
          <w:r w:rsidR="00823283" w:rsidRPr="00903776">
            <w:rPr>
              <w:rStyle w:val="Tekstvantijdelijkeaanduiding"/>
              <w:color w:val="FF0000"/>
              <w:lang w:val="nl-BE"/>
            </w:rPr>
            <w:t>aantal</w:t>
          </w:r>
        </w:sdtContent>
      </w:sdt>
      <w:r w:rsidR="00823283"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0D21A3">
        <w:rPr>
          <w:rFonts w:ascii="Times New Roman" w:hAnsi="Times New Roman" w:cs="Times New Roman"/>
          <w:sz w:val="24"/>
          <w:szCs w:val="24"/>
          <w:lang w:val="nl-BE"/>
        </w:rPr>
        <w:t>20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53"/>
          <w:placeholder>
            <w:docPart w:val="BC9CD7E9155147828D761DD188AB899B"/>
          </w:placeholder>
          <w:showingPlcHdr/>
        </w:sdtPr>
        <w:sdtEndPr/>
        <w:sdtContent>
          <w:r w:rsidR="00823283">
            <w:rPr>
              <w:rStyle w:val="Tekstvantijdelijkeaanduiding"/>
              <w:lang w:val="nl-BE"/>
            </w:rPr>
            <w:t>totaal</w:t>
          </w:r>
        </w:sdtContent>
      </w:sdt>
    </w:p>
    <w:p w14:paraId="437150BB" w14:textId="4DCF9A9F" w:rsidR="00B34FBC" w:rsidRDefault="004A2736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CEE1F" wp14:editId="7161BE54">
                <wp:simplePos x="0" y="0"/>
                <wp:positionH relativeFrom="column">
                  <wp:posOffset>1735455</wp:posOffset>
                </wp:positionH>
                <wp:positionV relativeFrom="paragraph">
                  <wp:posOffset>100965</wp:posOffset>
                </wp:positionV>
                <wp:extent cx="4838700" cy="9525"/>
                <wp:effectExtent l="9525" t="5715" r="9525" b="13335"/>
                <wp:wrapNone/>
                <wp:docPr id="3428443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38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92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6.65pt;margin-top:7.95pt;width:381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">
                <v:stroke dashstyle="1 1"/>
              </v:shape>
            </w:pict>
          </mc:Fallback>
        </mc:AlternateContent>
      </w:r>
    </w:p>
    <w:p w14:paraId="6D32E248" w14:textId="77777777" w:rsidR="00B34FBC" w:rsidRDefault="00B34FBC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  <w:r>
        <w:rPr>
          <w:rFonts w:ascii="Times New Roman" w:hAnsi="Times New Roman" w:cs="Times New Roman"/>
          <w:b/>
          <w:sz w:val="24"/>
          <w:szCs w:val="24"/>
          <w:lang w:val="nl-BE"/>
        </w:rPr>
        <w:t>TOTALEN:</w:t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nl-BE"/>
          </w:rPr>
          <w:id w:val="18418040"/>
          <w:placeholder>
            <w:docPart w:val="2A1533D053E64EEE9A224A3A6B3A26D9"/>
          </w:placeholder>
          <w:showingPlcHdr/>
        </w:sdtPr>
        <w:sdtEndPr/>
        <w:sdtContent>
          <w:r w:rsidRPr="00F6163A">
            <w:rPr>
              <w:rStyle w:val="Tekstvantijdelijkeaanduiding"/>
              <w:color w:val="FF0000"/>
              <w:lang w:val="nl-BE"/>
            </w:rPr>
            <w:t>totaal bedrag</w:t>
          </w:r>
          <w:r>
            <w:rPr>
              <w:rStyle w:val="Tekstvantijdelijkeaanduiding"/>
              <w:lang w:val="nl-BE"/>
            </w:rPr>
            <w:t xml:space="preserve"> </w:t>
          </w:r>
        </w:sdtContent>
      </w:sdt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nl-BE"/>
          </w:rPr>
          <w:id w:val="18418057"/>
          <w:placeholder>
            <w:docPart w:val="DC77C2996E234D4FB85EE7665109D343"/>
          </w:placeholder>
          <w:showingPlcHdr/>
        </w:sdtPr>
        <w:sdtEndPr/>
        <w:sdtContent>
          <w:r w:rsidRPr="00F6163A">
            <w:rPr>
              <w:rStyle w:val="Tekstvantijdelijkeaanduiding"/>
              <w:color w:val="FF0000"/>
              <w:lang w:val="nl-BE"/>
            </w:rPr>
            <w:t>totaal bedrag</w:t>
          </w:r>
        </w:sdtContent>
      </w:sdt>
    </w:p>
    <w:p w14:paraId="541FE7E1" w14:textId="77777777" w:rsidR="00B34FBC" w:rsidRDefault="00B34FBC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</w:p>
    <w:p w14:paraId="313325A5" w14:textId="77777777" w:rsidR="002F0F16" w:rsidRDefault="002F0F16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>Wij kiezen hierbij volgende desserts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: </w:t>
      </w:r>
    </w:p>
    <w:p w14:paraId="5E5F61B4" w14:textId="77777777" w:rsidR="002F0F16" w:rsidRDefault="004A2736" w:rsidP="002F0F16">
      <w:pPr>
        <w:spacing w:line="360" w:lineRule="auto"/>
        <w:ind w:left="424" w:right="-851" w:firstLine="284"/>
        <w:rPr>
          <w:rFonts w:ascii="Times New Roman" w:hAnsi="Times New Roman" w:cs="Times New Roman"/>
          <w:sz w:val="24"/>
          <w:szCs w:val="24"/>
          <w:lang w:val="nl-BE"/>
        </w:rPr>
      </w:pP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58"/>
          <w:placeholder>
            <w:docPart w:val="7652FC2B0B284AFA9AA7972118CD0A67"/>
          </w:placeholder>
          <w:showingPlcHdr/>
        </w:sdtPr>
        <w:sdtEndPr/>
        <w:sdtContent>
          <w:r w:rsidR="00823283" w:rsidRPr="00903776">
            <w:rPr>
              <w:rStyle w:val="Tekstvantijdelijkeaanduiding"/>
              <w:color w:val="FF0000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2F0F16">
        <w:rPr>
          <w:rFonts w:ascii="Times New Roman" w:hAnsi="Times New Roman" w:cs="Times New Roman"/>
          <w:sz w:val="24"/>
          <w:szCs w:val="24"/>
          <w:lang w:val="nl-BE"/>
        </w:rPr>
        <w:t>Taart</w:t>
      </w:r>
    </w:p>
    <w:p w14:paraId="4BCE3E85" w14:textId="77777777" w:rsidR="002F0F16" w:rsidRDefault="004A2736" w:rsidP="002F0F16">
      <w:pPr>
        <w:spacing w:line="360" w:lineRule="auto"/>
        <w:ind w:left="424" w:right="-851" w:firstLine="284"/>
        <w:rPr>
          <w:rFonts w:ascii="Times New Roman" w:hAnsi="Times New Roman" w:cs="Times New Roman"/>
          <w:sz w:val="24"/>
          <w:szCs w:val="24"/>
          <w:lang w:val="nl-BE"/>
        </w:rPr>
      </w:pP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59"/>
          <w:placeholder>
            <w:docPart w:val="B928CCA149A34B02BE1173EDCDD7C96F"/>
          </w:placeholder>
          <w:showingPlcHdr/>
        </w:sdtPr>
        <w:sdtEndPr/>
        <w:sdtContent>
          <w:r w:rsidR="00823283" w:rsidRPr="00903776">
            <w:rPr>
              <w:rStyle w:val="Tekstvantijdelijkeaanduiding"/>
              <w:color w:val="FF0000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2F0F16">
        <w:rPr>
          <w:rFonts w:ascii="Times New Roman" w:hAnsi="Times New Roman" w:cs="Times New Roman"/>
          <w:sz w:val="24"/>
          <w:szCs w:val="24"/>
          <w:lang w:val="nl-BE"/>
        </w:rPr>
        <w:t>IJs</w:t>
      </w:r>
    </w:p>
    <w:p w14:paraId="6A508A5B" w14:textId="4580670A" w:rsidR="002F0F16" w:rsidRDefault="004A2736" w:rsidP="002F0F16">
      <w:pPr>
        <w:spacing w:line="360" w:lineRule="auto"/>
        <w:ind w:left="424" w:right="-851" w:firstLine="284"/>
        <w:rPr>
          <w:rFonts w:ascii="Times New Roman" w:hAnsi="Times New Roman" w:cs="Times New Roman"/>
          <w:sz w:val="24"/>
          <w:szCs w:val="24"/>
          <w:lang w:val="nl-BE"/>
        </w:rPr>
      </w:pP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60"/>
          <w:placeholder>
            <w:docPart w:val="1D10F80113124BF3AD475C0DC3DC4472"/>
          </w:placeholder>
          <w:showingPlcHdr/>
        </w:sdtPr>
        <w:sdtEndPr/>
        <w:sdtContent>
          <w:r w:rsidR="00823283" w:rsidRPr="00903776">
            <w:rPr>
              <w:rStyle w:val="Tekstvantijdelijkeaanduiding"/>
              <w:color w:val="FF0000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2F0F16">
        <w:rPr>
          <w:rFonts w:ascii="Times New Roman" w:hAnsi="Times New Roman" w:cs="Times New Roman"/>
          <w:sz w:val="24"/>
          <w:szCs w:val="24"/>
          <w:lang w:val="nl-BE"/>
        </w:rPr>
        <w:t>Koffie of thee</w:t>
      </w:r>
    </w:p>
    <w:p w14:paraId="64981EB5" w14:textId="07B26C31" w:rsidR="00C07AF9" w:rsidRDefault="00C07AF9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 xml:space="preserve">Wij wensen </w:t>
      </w:r>
      <w:r w:rsidR="00E01B59">
        <w:rPr>
          <w:rFonts w:ascii="Times New Roman" w:hAnsi="Times New Roman" w:cs="Times New Roman"/>
          <w:sz w:val="24"/>
          <w:szCs w:val="24"/>
          <w:lang w:val="nl-BE"/>
        </w:rPr>
        <w:t xml:space="preserve">graag 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samen te zitten met de familie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61"/>
          <w:placeholder>
            <w:docPart w:val="9366B9F848B74BCFB117CCD7DEB1337E"/>
          </w:placeholder>
          <w:showingPlcHdr/>
        </w:sdtPr>
        <w:sdtEndPr/>
        <w:sdtContent>
          <w:r w:rsidRPr="00903776">
            <w:rPr>
              <w:rStyle w:val="Tekstvantijdelijkeaanduiding"/>
              <w:color w:val="FF0000"/>
              <w:lang w:val="nl-BE"/>
            </w:rPr>
            <w:t>Vul hier de naam in van deze familie</w:t>
          </w:r>
        </w:sdtContent>
      </w:sdt>
    </w:p>
    <w:p w14:paraId="3ADEEC8E" w14:textId="77777777" w:rsidR="00DE5937" w:rsidRDefault="00DE5937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</w:p>
    <w:p w14:paraId="1525E585" w14:textId="77777777" w:rsidR="00DE5937" w:rsidRPr="00DE5937" w:rsidRDefault="00DE5937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DE5937">
        <w:rPr>
          <w:rFonts w:ascii="Times New Roman" w:hAnsi="Times New Roman" w:cs="Times New Roman"/>
          <w:b/>
          <w:sz w:val="24"/>
          <w:szCs w:val="24"/>
          <w:lang w:val="nl-BE"/>
        </w:rPr>
        <w:t>Betaling</w:t>
      </w:r>
      <w:r w:rsidR="00925999">
        <w:rPr>
          <w:rFonts w:ascii="Times New Roman" w:hAnsi="Times New Roman" w:cs="Times New Roman"/>
          <w:b/>
          <w:sz w:val="24"/>
          <w:szCs w:val="24"/>
          <w:lang w:val="nl-BE"/>
        </w:rPr>
        <w:t xml:space="preserve"> </w:t>
      </w:r>
      <w:r w:rsidR="00925999">
        <w:rPr>
          <w:rFonts w:ascii="Times New Roman" w:hAnsi="Times New Roman" w:cs="Times New Roman"/>
          <w:sz w:val="24"/>
          <w:szCs w:val="24"/>
          <w:lang w:val="nl-BE"/>
        </w:rPr>
        <w:t>(aankruisen aub)</w:t>
      </w:r>
      <w:r w:rsidRPr="00DE5937">
        <w:rPr>
          <w:rFonts w:ascii="Times New Roman" w:hAnsi="Times New Roman" w:cs="Times New Roman"/>
          <w:b/>
          <w:sz w:val="24"/>
          <w:szCs w:val="24"/>
          <w:lang w:val="nl-BE"/>
        </w:rPr>
        <w:t>:</w:t>
      </w:r>
    </w:p>
    <w:p w14:paraId="69E2E24D" w14:textId="506A9852" w:rsidR="00925999" w:rsidRDefault="00E01B59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71029CB4">
          <v:shape id="_x0000_i1037" type="#_x0000_t75" style="width:450.75pt;height:21.75pt" o:ole="">
            <v:imagedata r:id="rId10" o:title=""/>
          </v:shape>
          <w:control r:id="rId11" w:name="CheckBox21" w:shapeid="_x0000_i1037"/>
        </w:object>
      </w:r>
      <w:r w:rsidR="00925999">
        <w:rPr>
          <w:rFonts w:ascii="Times New Roman" w:hAnsi="Times New Roman" w:cs="Times New Roman"/>
          <w:sz w:val="24"/>
          <w:szCs w:val="24"/>
          <w:lang w:val="nl-BE"/>
        </w:rPr>
        <w:t xml:space="preserve">  </w:t>
      </w:r>
    </w:p>
    <w:p w14:paraId="55F08CA0" w14:textId="112DECEC" w:rsidR="00823283" w:rsidRDefault="00E01B59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5EF32FD6">
          <v:shape id="_x0000_i1039" type="#_x0000_t75" style="width:543pt;height:21pt" o:ole="">
            <v:imagedata r:id="rId12" o:title=""/>
          </v:shape>
          <w:control r:id="rId13" w:name="CheckBox1" w:shapeid="_x0000_i1039"/>
        </w:object>
      </w:r>
    </w:p>
    <w:p w14:paraId="084FCB8B" w14:textId="2A53DD9A" w:rsidR="00823283" w:rsidRPr="00823283" w:rsidRDefault="00823283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>U kan dit inschrijvingsformulie</w:t>
      </w:r>
      <w:r w:rsidR="00FC7865">
        <w:rPr>
          <w:rFonts w:ascii="Times New Roman" w:hAnsi="Times New Roman" w:cs="Times New Roman"/>
          <w:sz w:val="24"/>
          <w:szCs w:val="24"/>
          <w:lang w:val="nl-BE"/>
        </w:rPr>
        <w:t>r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 m</w:t>
      </w:r>
      <w:r w:rsidR="00FC7865">
        <w:rPr>
          <w:rFonts w:ascii="Times New Roman" w:hAnsi="Times New Roman" w:cs="Times New Roman"/>
          <w:sz w:val="24"/>
          <w:szCs w:val="24"/>
          <w:lang w:val="nl-BE"/>
        </w:rPr>
        <w:t>a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ilen naar </w:t>
      </w:r>
      <w:hyperlink r:id="rId14" w:history="1">
        <w:r w:rsidR="00346A41" w:rsidRPr="0099157D">
          <w:rPr>
            <w:rStyle w:val="Hyperlink"/>
            <w:rFonts w:ascii="Times New Roman" w:hAnsi="Times New Roman" w:cs="Times New Roman"/>
            <w:sz w:val="24"/>
            <w:szCs w:val="24"/>
            <w:lang w:val="nl-BE"/>
          </w:rPr>
          <w:t>breugelfeesten@khoosthoven.be</w:t>
        </w:r>
      </w:hyperlink>
    </w:p>
    <w:sectPr w:rsidR="00823283" w:rsidRPr="00823283" w:rsidSect="00823283">
      <w:pgSz w:w="11906" w:h="16838"/>
      <w:pgMar w:top="426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E2"/>
    <w:rsid w:val="0003103A"/>
    <w:rsid w:val="000A3055"/>
    <w:rsid w:val="000B59AB"/>
    <w:rsid w:val="000B6717"/>
    <w:rsid w:val="000D21A3"/>
    <w:rsid w:val="001019BA"/>
    <w:rsid w:val="00115D2C"/>
    <w:rsid w:val="001401FF"/>
    <w:rsid w:val="00173E14"/>
    <w:rsid w:val="00181A5E"/>
    <w:rsid w:val="001A7057"/>
    <w:rsid w:val="001E5E1E"/>
    <w:rsid w:val="002611E3"/>
    <w:rsid w:val="002E7BF3"/>
    <w:rsid w:val="002F0F16"/>
    <w:rsid w:val="00346A41"/>
    <w:rsid w:val="00392CFA"/>
    <w:rsid w:val="003A39D9"/>
    <w:rsid w:val="003C1E11"/>
    <w:rsid w:val="003D744F"/>
    <w:rsid w:val="00407EA3"/>
    <w:rsid w:val="004613EB"/>
    <w:rsid w:val="00475352"/>
    <w:rsid w:val="004A2736"/>
    <w:rsid w:val="004C1266"/>
    <w:rsid w:val="004F440E"/>
    <w:rsid w:val="00546624"/>
    <w:rsid w:val="00563064"/>
    <w:rsid w:val="005B5672"/>
    <w:rsid w:val="005D4359"/>
    <w:rsid w:val="005E0CE2"/>
    <w:rsid w:val="00603346"/>
    <w:rsid w:val="00610960"/>
    <w:rsid w:val="006D5E1A"/>
    <w:rsid w:val="00735463"/>
    <w:rsid w:val="007E46C0"/>
    <w:rsid w:val="00823283"/>
    <w:rsid w:val="00844D89"/>
    <w:rsid w:val="008B05E1"/>
    <w:rsid w:val="008B78C2"/>
    <w:rsid w:val="008E5573"/>
    <w:rsid w:val="00903776"/>
    <w:rsid w:val="00925999"/>
    <w:rsid w:val="00973D52"/>
    <w:rsid w:val="009908E6"/>
    <w:rsid w:val="009E6CE6"/>
    <w:rsid w:val="00A24E27"/>
    <w:rsid w:val="00A54462"/>
    <w:rsid w:val="00A71DF5"/>
    <w:rsid w:val="00A90926"/>
    <w:rsid w:val="00AC32AB"/>
    <w:rsid w:val="00B01F41"/>
    <w:rsid w:val="00B0373A"/>
    <w:rsid w:val="00B34FBC"/>
    <w:rsid w:val="00B818D3"/>
    <w:rsid w:val="00C07AF9"/>
    <w:rsid w:val="00C22634"/>
    <w:rsid w:val="00C253AF"/>
    <w:rsid w:val="00C41565"/>
    <w:rsid w:val="00C54E89"/>
    <w:rsid w:val="00CA6E1C"/>
    <w:rsid w:val="00D80012"/>
    <w:rsid w:val="00DE5937"/>
    <w:rsid w:val="00DF2180"/>
    <w:rsid w:val="00E01B59"/>
    <w:rsid w:val="00E40921"/>
    <w:rsid w:val="00E54049"/>
    <w:rsid w:val="00E97715"/>
    <w:rsid w:val="00F526E2"/>
    <w:rsid w:val="00F6163A"/>
    <w:rsid w:val="00F7111C"/>
    <w:rsid w:val="00F749E4"/>
    <w:rsid w:val="00F921EF"/>
    <w:rsid w:val="00F95A32"/>
    <w:rsid w:val="00FC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1C6C7743"/>
  <w15:docId w15:val="{3EBEDEB2-CBE8-4253-B97C-88681970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11C"/>
  </w:style>
  <w:style w:type="paragraph" w:styleId="Kop1">
    <w:name w:val="heading 1"/>
    <w:basedOn w:val="Standaard"/>
    <w:next w:val="Standaard"/>
    <w:link w:val="Kop1Char"/>
    <w:uiPriority w:val="9"/>
    <w:qFormat/>
    <w:rsid w:val="00F7111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7111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7111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7111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7111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711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711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711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711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711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111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7111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7111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7111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111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7111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711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711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711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711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7111C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7111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F7111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11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111C"/>
    <w:rPr>
      <w:rFonts w:asciiTheme="minorHAnsi"/>
      <w:i/>
      <w:iCs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7111C"/>
    <w:rPr>
      <w:b/>
      <w:bCs/>
      <w:spacing w:val="0"/>
    </w:rPr>
  </w:style>
  <w:style w:type="character" w:styleId="Nadruk">
    <w:name w:val="Emphasis"/>
    <w:uiPriority w:val="20"/>
    <w:qFormat/>
    <w:rsid w:val="00F7111C"/>
    <w:rPr>
      <w:b/>
      <w:bCs/>
      <w:i/>
      <w:iCs/>
      <w:color w:val="5A5A5A" w:themeColor="text1" w:themeTint="A5"/>
    </w:rPr>
  </w:style>
  <w:style w:type="paragraph" w:styleId="Geenafstand">
    <w:name w:val="No Spacing"/>
    <w:basedOn w:val="Standaard"/>
    <w:link w:val="GeenafstandChar"/>
    <w:uiPriority w:val="1"/>
    <w:qFormat/>
    <w:rsid w:val="00F7111C"/>
    <w:pPr>
      <w:ind w:firstLine="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7111C"/>
  </w:style>
  <w:style w:type="paragraph" w:styleId="Lijstalinea">
    <w:name w:val="List Paragraph"/>
    <w:basedOn w:val="Standaard"/>
    <w:uiPriority w:val="34"/>
    <w:qFormat/>
    <w:rsid w:val="00F7111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711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atChar">
    <w:name w:val="Citaat Char"/>
    <w:basedOn w:val="Standaardalinea-lettertype"/>
    <w:link w:val="Citaat"/>
    <w:uiPriority w:val="29"/>
    <w:rsid w:val="00F711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11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11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ielebenadrukking">
    <w:name w:val="Subtle Emphasis"/>
    <w:uiPriority w:val="19"/>
    <w:qFormat/>
    <w:rsid w:val="00F7111C"/>
    <w:rPr>
      <w:i/>
      <w:iCs/>
      <w:color w:val="5A5A5A" w:themeColor="text1" w:themeTint="A5"/>
    </w:rPr>
  </w:style>
  <w:style w:type="character" w:styleId="Intensievebenadrukking">
    <w:name w:val="Intense Emphasis"/>
    <w:uiPriority w:val="21"/>
    <w:qFormat/>
    <w:rsid w:val="00F7111C"/>
    <w:rPr>
      <w:b/>
      <w:bCs/>
      <w:i/>
      <w:iCs/>
      <w:color w:val="4F81BD" w:themeColor="accent1"/>
      <w:sz w:val="22"/>
      <w:szCs w:val="22"/>
    </w:rPr>
  </w:style>
  <w:style w:type="character" w:styleId="Subtieleverwijzing">
    <w:name w:val="Subtle Reference"/>
    <w:uiPriority w:val="31"/>
    <w:qFormat/>
    <w:rsid w:val="00F7111C"/>
    <w:rPr>
      <w:color w:val="auto"/>
      <w:u w:val="single" w:color="9BBB59" w:themeColor="accent3"/>
    </w:rPr>
  </w:style>
  <w:style w:type="character" w:styleId="Intensieveverwijzing">
    <w:name w:val="Intense Reference"/>
    <w:basedOn w:val="Standaardalinea-lettertype"/>
    <w:uiPriority w:val="32"/>
    <w:qFormat/>
    <w:rsid w:val="00F7111C"/>
    <w:rPr>
      <w:b/>
      <w:bCs/>
      <w:color w:val="76923C" w:themeColor="accent3" w:themeShade="BF"/>
      <w:u w:val="single" w:color="9BBB59" w:themeColor="accent3"/>
    </w:rPr>
  </w:style>
  <w:style w:type="character" w:styleId="Titelvanboek">
    <w:name w:val="Book Title"/>
    <w:basedOn w:val="Standaardalinea-lettertype"/>
    <w:uiPriority w:val="33"/>
    <w:qFormat/>
    <w:rsid w:val="00F711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111C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8B78C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232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6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yperlink" Target="mailto:breugelfeesten@khoosthoven.b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4FAFD049F44EFA0FE8475F0A9A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E5B315-2835-4D2A-85AA-3B58ACBE2FBF}"/>
      </w:docPartPr>
      <w:docPartBody>
        <w:p w:rsidR="003D14C9" w:rsidRDefault="00A1154A">
          <w:pPr>
            <w:pStyle w:val="96E4FAFD049F44EFA0FE8475F0A9AEA2"/>
          </w:pPr>
          <w:r w:rsidRPr="005144F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E7C964B44141848E15B39843CF5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37C3EE-8DE6-4F86-B77B-75A23C5513FB}"/>
      </w:docPartPr>
      <w:docPartBody>
        <w:p w:rsidR="003D14C9" w:rsidRDefault="00D15463" w:rsidP="00D15463">
          <w:pPr>
            <w:pStyle w:val="11E7C964B44141848E15B39843CF54AF6"/>
          </w:pPr>
          <w:r w:rsidRPr="00903776">
            <w:rPr>
              <w:rStyle w:val="Tekstvantijdelijkeaanduiding"/>
              <w:bCs/>
              <w:color w:val="FF0000"/>
              <w:sz w:val="24"/>
              <w:lang w:val="nl-BE"/>
            </w:rPr>
            <w:t>vul hier uw naam in</w:t>
          </w:r>
        </w:p>
      </w:docPartBody>
    </w:docPart>
    <w:docPart>
      <w:docPartPr>
        <w:name w:val="471DB38262194F35AFBC4848192C8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54069-69D3-4911-813E-94DB149CCC0A}"/>
      </w:docPartPr>
      <w:docPartBody>
        <w:p w:rsidR="003D14C9" w:rsidRDefault="00D15463" w:rsidP="00D15463">
          <w:pPr>
            <w:pStyle w:val="471DB38262194F35AFBC4848192C83186"/>
          </w:pPr>
          <w:r w:rsidRPr="00903776">
            <w:rPr>
              <w:rStyle w:val="Tekstvantijdelijkeaanduiding"/>
              <w:bCs/>
              <w:color w:val="FF0000"/>
              <w:sz w:val="24"/>
              <w:lang w:val="nl-BE"/>
            </w:rPr>
            <w:t>Straat en nr</w:t>
          </w:r>
        </w:p>
      </w:docPartBody>
    </w:docPart>
    <w:docPart>
      <w:docPartPr>
        <w:name w:val="A7637A2CA5984949AAFA044B07D2A7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20583-1D02-4D3B-BD3A-961C101B482C}"/>
      </w:docPartPr>
      <w:docPartBody>
        <w:p w:rsidR="003D14C9" w:rsidRDefault="00D15463" w:rsidP="00D15463">
          <w:pPr>
            <w:pStyle w:val="A7637A2CA5984949AAFA044B07D2A7726"/>
          </w:pPr>
          <w:r w:rsidRPr="00903776">
            <w:rPr>
              <w:rStyle w:val="Tekstvantijdelijkeaanduiding"/>
              <w:bCs/>
              <w:color w:val="FF0000"/>
              <w:sz w:val="24"/>
              <w:lang w:val="nl-BE"/>
            </w:rPr>
            <w:t>woonplaats</w:t>
          </w:r>
        </w:p>
      </w:docPartBody>
    </w:docPart>
    <w:docPart>
      <w:docPartPr>
        <w:name w:val="D6C156BBEBD14A1FBF7856008AD735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A8FC79-A6F4-4315-8D18-54E9AAAF6896}"/>
      </w:docPartPr>
      <w:docPartBody>
        <w:p w:rsidR="003D14C9" w:rsidRDefault="00D15463" w:rsidP="00D15463">
          <w:pPr>
            <w:pStyle w:val="D6C156BBEBD14A1FBF7856008AD7359E6"/>
          </w:pPr>
          <w:r w:rsidRPr="00903776">
            <w:rPr>
              <w:rStyle w:val="Tekstvantijdelijkeaanduiding"/>
              <w:bCs/>
              <w:color w:val="FF0000"/>
              <w:sz w:val="24"/>
              <w:lang w:val="nl-BE"/>
            </w:rPr>
            <w:t>telefoon of gsm</w:t>
          </w:r>
        </w:p>
      </w:docPartBody>
    </w:docPart>
    <w:docPart>
      <w:docPartPr>
        <w:name w:val="54593989B97A4F4E95385E1DFE850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6CB52-E15C-403B-9EDB-A975836F1BB9}"/>
      </w:docPartPr>
      <w:docPartBody>
        <w:p w:rsidR="003D14C9" w:rsidRDefault="00D15463" w:rsidP="00D15463">
          <w:pPr>
            <w:pStyle w:val="54593989B97A4F4E95385E1DFE850F5B6"/>
          </w:pPr>
          <w:r w:rsidRPr="00903776">
            <w:rPr>
              <w:rFonts w:cstheme="minorHAnsi"/>
              <w:color w:val="FF0000"/>
              <w:lang w:val="nl-BE"/>
            </w:rPr>
            <w:t>geef hier het totaal aantal in</w:t>
          </w:r>
        </w:p>
      </w:docPartBody>
    </w:docPart>
    <w:docPart>
      <w:docPartPr>
        <w:name w:val="4092307483144501B640FB523669A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5A60BA-89B7-4A6B-A19F-F81F34D64716}"/>
      </w:docPartPr>
      <w:docPartBody>
        <w:p w:rsidR="003D14C9" w:rsidRDefault="00D15463" w:rsidP="00D15463">
          <w:pPr>
            <w:pStyle w:val="4092307483144501B640FB523669A3206"/>
          </w:pPr>
          <w:r w:rsidRPr="00903776">
            <w:rPr>
              <w:rStyle w:val="Tekstvantijdelijkeaanduiding"/>
              <w:color w:val="FF0000"/>
              <w:lang w:val="nl-BE"/>
            </w:rPr>
            <w:t>aantal</w:t>
          </w:r>
        </w:p>
      </w:docPartBody>
    </w:docPart>
    <w:docPart>
      <w:docPartPr>
        <w:name w:val="4B5D896E7E6A48389C370DFE0803A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2E3EF-F036-45F7-A575-98C24657C40A}"/>
      </w:docPartPr>
      <w:docPartBody>
        <w:p w:rsidR="003D14C9" w:rsidRDefault="00D15463" w:rsidP="00D15463">
          <w:pPr>
            <w:pStyle w:val="4B5D896E7E6A48389C370DFE0803ACF56"/>
          </w:pPr>
          <w:r w:rsidRPr="00903776">
            <w:rPr>
              <w:rStyle w:val="Tekstvantijdelijkeaanduiding"/>
              <w:color w:val="FF0000"/>
              <w:lang w:val="nl-BE"/>
            </w:rPr>
            <w:t>aantal</w:t>
          </w:r>
        </w:p>
      </w:docPartBody>
    </w:docPart>
    <w:docPart>
      <w:docPartPr>
        <w:name w:val="CBD3F98F866B4D47AA7F5A0B7F178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3A9D7-986D-4006-A58B-5A29F67E86BD}"/>
      </w:docPartPr>
      <w:docPartBody>
        <w:p w:rsidR="003D14C9" w:rsidRDefault="00D15463" w:rsidP="00D15463">
          <w:pPr>
            <w:pStyle w:val="CBD3F98F866B4D47AA7F5A0B7F1788266"/>
          </w:pPr>
          <w:r w:rsidRPr="00903776">
            <w:rPr>
              <w:rStyle w:val="Tekstvantijdelijkeaanduiding"/>
              <w:color w:val="FF0000"/>
              <w:lang w:val="nl-BE"/>
            </w:rPr>
            <w:t>aantal</w:t>
          </w:r>
        </w:p>
      </w:docPartBody>
    </w:docPart>
    <w:docPart>
      <w:docPartPr>
        <w:name w:val="9CCCE09A14704C19ABDB3A7E83B99F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4A0D6-ADDD-44C6-ABED-B0617863CE4E}"/>
      </w:docPartPr>
      <w:docPartBody>
        <w:p w:rsidR="003D14C9" w:rsidRDefault="00D15463" w:rsidP="00D15463">
          <w:pPr>
            <w:pStyle w:val="9CCCE09A14704C19ABDB3A7E83B99F3E6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917EEA580BC64F54A4558927283BD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AAA80F-FE18-47AF-815E-BA550827D908}"/>
      </w:docPartPr>
      <w:docPartBody>
        <w:p w:rsidR="003D14C9" w:rsidRDefault="00D15463" w:rsidP="00D15463">
          <w:pPr>
            <w:pStyle w:val="917EEA580BC64F54A4558927283BDFF66"/>
          </w:pPr>
          <w:r w:rsidRPr="00903776">
            <w:rPr>
              <w:rStyle w:val="Tekstvantijdelijkeaanduiding"/>
              <w:color w:val="FF0000"/>
              <w:lang w:val="nl-BE"/>
            </w:rPr>
            <w:t>aantal</w:t>
          </w:r>
        </w:p>
      </w:docPartBody>
    </w:docPart>
    <w:docPart>
      <w:docPartPr>
        <w:name w:val="67AD0E47F67C4097834B38C8DFC2A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806D8-092A-44BA-9F9C-F241AA994DEE}"/>
      </w:docPartPr>
      <w:docPartBody>
        <w:p w:rsidR="003D14C9" w:rsidRDefault="00D15463" w:rsidP="00D15463">
          <w:pPr>
            <w:pStyle w:val="67AD0E47F67C4097834B38C8DFC2A4FE6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D5F607CC588546469BB10F60889A15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8CDB3-ABEA-4916-9F3F-5A3888948E51}"/>
      </w:docPartPr>
      <w:docPartBody>
        <w:p w:rsidR="003D14C9" w:rsidRDefault="00D15463" w:rsidP="00D15463">
          <w:pPr>
            <w:pStyle w:val="D5F607CC588546469BB10F60889A15626"/>
          </w:pPr>
          <w:r w:rsidRPr="00903776">
            <w:rPr>
              <w:rStyle w:val="Tekstvantijdelijkeaanduiding"/>
              <w:color w:val="FF0000"/>
              <w:lang w:val="nl-BE"/>
            </w:rPr>
            <w:t>aantal</w:t>
          </w:r>
        </w:p>
      </w:docPartBody>
    </w:docPart>
    <w:docPart>
      <w:docPartPr>
        <w:name w:val="6EE00B2A2F0B4F2A9661C3C322E02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9DEB00-5A0F-4C33-ADA2-CD7A87DFD86B}"/>
      </w:docPartPr>
      <w:docPartBody>
        <w:p w:rsidR="003D14C9" w:rsidRDefault="00D15463" w:rsidP="00D15463">
          <w:pPr>
            <w:pStyle w:val="6EE00B2A2F0B4F2A9661C3C322E02E8B6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2EB882A300DD43B188EDDBF543CED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827FB-3A6D-400A-9F8F-D70A22EB36F4}"/>
      </w:docPartPr>
      <w:docPartBody>
        <w:p w:rsidR="003D14C9" w:rsidRDefault="00D15463" w:rsidP="00D15463">
          <w:pPr>
            <w:pStyle w:val="2EB882A300DD43B188EDDBF543CED05E6"/>
          </w:pPr>
          <w:r w:rsidRPr="00903776">
            <w:rPr>
              <w:rStyle w:val="Tekstvantijdelijkeaanduiding"/>
              <w:color w:val="FF0000"/>
              <w:lang w:val="nl-BE"/>
            </w:rPr>
            <w:t>aantal</w:t>
          </w:r>
        </w:p>
      </w:docPartBody>
    </w:docPart>
    <w:docPart>
      <w:docPartPr>
        <w:name w:val="7C1D4C598B7246BCB80E0C9F0ADC99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2BF6F-821E-4ADF-ACC8-D85BA9FC1E13}"/>
      </w:docPartPr>
      <w:docPartBody>
        <w:p w:rsidR="003D14C9" w:rsidRDefault="00D15463" w:rsidP="00D15463">
          <w:pPr>
            <w:pStyle w:val="7C1D4C598B7246BCB80E0C9F0ADC99E46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A38396C4248042C0A4908619850B6A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03566-D118-49CC-B5EE-DFD43EA8A323}"/>
      </w:docPartPr>
      <w:docPartBody>
        <w:p w:rsidR="003D14C9" w:rsidRDefault="00D15463" w:rsidP="00D15463">
          <w:pPr>
            <w:pStyle w:val="A38396C4248042C0A4908619850B6A436"/>
          </w:pPr>
          <w:r w:rsidRPr="00903776">
            <w:rPr>
              <w:rStyle w:val="Tekstvantijdelijkeaanduiding"/>
              <w:color w:val="FF0000"/>
              <w:lang w:val="nl-BE"/>
            </w:rPr>
            <w:t>aantal</w:t>
          </w:r>
          <w:r>
            <w:rPr>
              <w:rStyle w:val="Tekstvantijdelijkeaanduiding"/>
              <w:lang w:val="nl-BE"/>
            </w:rPr>
            <w:t xml:space="preserve"> </w:t>
          </w:r>
        </w:p>
      </w:docPartBody>
    </w:docPart>
    <w:docPart>
      <w:docPartPr>
        <w:name w:val="D62C8EEA9AB44519A0DA5AA594394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4EF1F-A76E-4971-B991-0A71C118CB29}"/>
      </w:docPartPr>
      <w:docPartBody>
        <w:p w:rsidR="003D14C9" w:rsidRDefault="00D15463" w:rsidP="00D15463">
          <w:pPr>
            <w:pStyle w:val="D62C8EEA9AB44519A0DA5AA594394E436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3B9BAB66F65F40E48F5304F627BF9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5DF8E-5BE0-4336-B0F6-DDFB4034D9C7}"/>
      </w:docPartPr>
      <w:docPartBody>
        <w:p w:rsidR="003D14C9" w:rsidRDefault="00D15463" w:rsidP="00D15463">
          <w:pPr>
            <w:pStyle w:val="3B9BAB66F65F40E48F5304F627BF94626"/>
          </w:pPr>
          <w:r w:rsidRPr="00903776">
            <w:rPr>
              <w:rStyle w:val="Tekstvantijdelijkeaanduiding"/>
              <w:color w:val="FF0000"/>
              <w:lang w:val="nl-BE"/>
            </w:rPr>
            <w:t>aantal</w:t>
          </w:r>
        </w:p>
      </w:docPartBody>
    </w:docPart>
    <w:docPart>
      <w:docPartPr>
        <w:name w:val="BC9CD7E9155147828D761DD188AB89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0F581-BD11-494E-BDA8-3781D48F181E}"/>
      </w:docPartPr>
      <w:docPartBody>
        <w:p w:rsidR="003D14C9" w:rsidRDefault="00D15463" w:rsidP="00D15463">
          <w:pPr>
            <w:pStyle w:val="BC9CD7E9155147828D761DD188AB899B6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2A1533D053E64EEE9A224A3A6B3A2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CE395-E795-4596-A1F8-BCE041D3B862}"/>
      </w:docPartPr>
      <w:docPartBody>
        <w:p w:rsidR="003D14C9" w:rsidRDefault="00D15463" w:rsidP="00D15463">
          <w:pPr>
            <w:pStyle w:val="2A1533D053E64EEE9A224A3A6B3A26D96"/>
          </w:pPr>
          <w:r w:rsidRPr="00F6163A">
            <w:rPr>
              <w:rStyle w:val="Tekstvantijdelijkeaanduiding"/>
              <w:color w:val="FF0000"/>
              <w:lang w:val="nl-BE"/>
            </w:rPr>
            <w:t>totaal bedrag</w:t>
          </w:r>
          <w:r>
            <w:rPr>
              <w:rStyle w:val="Tekstvantijdelijkeaanduiding"/>
              <w:lang w:val="nl-BE"/>
            </w:rPr>
            <w:t xml:space="preserve"> </w:t>
          </w:r>
        </w:p>
      </w:docPartBody>
    </w:docPart>
    <w:docPart>
      <w:docPartPr>
        <w:name w:val="DC77C2996E234D4FB85EE7665109D3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E65F3-15B5-4EE2-81F1-44C4FA84E88C}"/>
      </w:docPartPr>
      <w:docPartBody>
        <w:p w:rsidR="003D14C9" w:rsidRDefault="00D15463" w:rsidP="00D15463">
          <w:pPr>
            <w:pStyle w:val="DC77C2996E234D4FB85EE7665109D3436"/>
          </w:pPr>
          <w:r w:rsidRPr="00F6163A">
            <w:rPr>
              <w:rStyle w:val="Tekstvantijdelijkeaanduiding"/>
              <w:color w:val="FF0000"/>
              <w:lang w:val="nl-BE"/>
            </w:rPr>
            <w:t>totaal bedrag</w:t>
          </w:r>
        </w:p>
      </w:docPartBody>
    </w:docPart>
    <w:docPart>
      <w:docPartPr>
        <w:name w:val="7652FC2B0B284AFA9AA7972118CD0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FFDA90-900A-45DE-BF64-0B99D9C05C60}"/>
      </w:docPartPr>
      <w:docPartBody>
        <w:p w:rsidR="003D14C9" w:rsidRDefault="00D15463" w:rsidP="00D15463">
          <w:pPr>
            <w:pStyle w:val="7652FC2B0B284AFA9AA7972118CD0A676"/>
          </w:pPr>
          <w:r w:rsidRPr="00903776">
            <w:rPr>
              <w:rStyle w:val="Tekstvantijdelijkeaanduiding"/>
              <w:color w:val="FF0000"/>
              <w:lang w:val="nl-BE"/>
            </w:rPr>
            <w:t>totaal</w:t>
          </w:r>
        </w:p>
      </w:docPartBody>
    </w:docPart>
    <w:docPart>
      <w:docPartPr>
        <w:name w:val="B928CCA149A34B02BE1173EDCDD7C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0CFEE-C739-4B9B-A617-4356B20C21FB}"/>
      </w:docPartPr>
      <w:docPartBody>
        <w:p w:rsidR="003D14C9" w:rsidRDefault="00D15463" w:rsidP="00D15463">
          <w:pPr>
            <w:pStyle w:val="B928CCA149A34B02BE1173EDCDD7C96F6"/>
          </w:pPr>
          <w:r w:rsidRPr="00903776">
            <w:rPr>
              <w:rStyle w:val="Tekstvantijdelijkeaanduiding"/>
              <w:color w:val="FF0000"/>
              <w:lang w:val="nl-BE"/>
            </w:rPr>
            <w:t>totaal</w:t>
          </w:r>
        </w:p>
      </w:docPartBody>
    </w:docPart>
    <w:docPart>
      <w:docPartPr>
        <w:name w:val="1D10F80113124BF3AD475C0DC3DC4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EB7FD-74CE-4C62-AE64-6B3F9B6B63FD}"/>
      </w:docPartPr>
      <w:docPartBody>
        <w:p w:rsidR="003D14C9" w:rsidRDefault="00D15463" w:rsidP="00D15463">
          <w:pPr>
            <w:pStyle w:val="1D10F80113124BF3AD475C0DC3DC44726"/>
          </w:pPr>
          <w:r w:rsidRPr="00903776">
            <w:rPr>
              <w:rStyle w:val="Tekstvantijdelijkeaanduiding"/>
              <w:color w:val="FF0000"/>
              <w:lang w:val="nl-BE"/>
            </w:rPr>
            <w:t>totaal</w:t>
          </w:r>
        </w:p>
      </w:docPartBody>
    </w:docPart>
    <w:docPart>
      <w:docPartPr>
        <w:name w:val="9366B9F848B74BCFB117CCD7DEB133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EA296-5BE9-460D-9A8E-D51F859B0C32}"/>
      </w:docPartPr>
      <w:docPartBody>
        <w:p w:rsidR="003D14C9" w:rsidRDefault="00D15463" w:rsidP="00D15463">
          <w:pPr>
            <w:pStyle w:val="9366B9F848B74BCFB117CCD7DEB1337E6"/>
          </w:pPr>
          <w:r w:rsidRPr="00903776">
            <w:rPr>
              <w:rStyle w:val="Tekstvantijdelijkeaanduiding"/>
              <w:color w:val="FF0000"/>
              <w:lang w:val="nl-BE"/>
            </w:rPr>
            <w:t>Vul hier de naam in van deze familie</w:t>
          </w:r>
        </w:p>
      </w:docPartBody>
    </w:docPart>
    <w:docPart>
      <w:docPartPr>
        <w:name w:val="D225ED36AA9240B3AF4007555394A2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6BEF2-2EE2-4FF6-AD9D-4D6E470A15FA}"/>
      </w:docPartPr>
      <w:docPartBody>
        <w:p w:rsidR="009B7A9D" w:rsidRDefault="00D15463" w:rsidP="00D15463">
          <w:pPr>
            <w:pStyle w:val="D225ED36AA9240B3AF4007555394A2F86"/>
          </w:pPr>
          <w:r w:rsidRPr="00903776">
            <w:rPr>
              <w:rStyle w:val="Tekstvantijdelijkeaanduiding"/>
              <w:color w:val="FF0000"/>
            </w:rPr>
            <w:t>geef hier een tijdstip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54A"/>
    <w:rsid w:val="00161FDC"/>
    <w:rsid w:val="001A4D3B"/>
    <w:rsid w:val="003D14C9"/>
    <w:rsid w:val="006D62AD"/>
    <w:rsid w:val="00821BA0"/>
    <w:rsid w:val="009B7A9D"/>
    <w:rsid w:val="00A1154A"/>
    <w:rsid w:val="00AC2A81"/>
    <w:rsid w:val="00D15463"/>
    <w:rsid w:val="00D6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62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5463"/>
    <w:rPr>
      <w:color w:val="808080"/>
    </w:rPr>
  </w:style>
  <w:style w:type="paragraph" w:customStyle="1" w:styleId="96E4FAFD049F44EFA0FE8475F0A9AEA2">
    <w:name w:val="96E4FAFD049F44EFA0FE8475F0A9AEA2"/>
    <w:rsid w:val="006D62AD"/>
  </w:style>
  <w:style w:type="paragraph" w:customStyle="1" w:styleId="11E7C964B44141848E15B39843CF54AF6">
    <w:name w:val="11E7C964B44141848E15B39843CF54AF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71DB38262194F35AFBC4848192C83186">
    <w:name w:val="471DB38262194F35AFBC4848192C8318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7637A2CA5984949AAFA044B07D2A7726">
    <w:name w:val="A7637A2CA5984949AAFA044B07D2A772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C156BBEBD14A1FBF7856008AD7359E6">
    <w:name w:val="D6C156BBEBD14A1FBF7856008AD7359E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4593989B97A4F4E95385E1DFE850F5B6">
    <w:name w:val="54593989B97A4F4E95385E1DFE850F5B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225ED36AA9240B3AF4007555394A2F86">
    <w:name w:val="D225ED36AA9240B3AF4007555394A2F8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092307483144501B640FB523669A3206">
    <w:name w:val="4092307483144501B640FB523669A320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B5D896E7E6A48389C370DFE0803ACF56">
    <w:name w:val="4B5D896E7E6A48389C370DFE0803ACF5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BD3F98F866B4D47AA7F5A0B7F1788266">
    <w:name w:val="CBD3F98F866B4D47AA7F5A0B7F178826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CCCE09A14704C19ABDB3A7E83B99F3E6">
    <w:name w:val="9CCCE09A14704C19ABDB3A7E83B99F3E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17EEA580BC64F54A4558927283BDFF66">
    <w:name w:val="917EEA580BC64F54A4558927283BDFF6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7AD0E47F67C4097834B38C8DFC2A4FE6">
    <w:name w:val="67AD0E47F67C4097834B38C8DFC2A4FE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5F607CC588546469BB10F60889A15626">
    <w:name w:val="D5F607CC588546469BB10F60889A1562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E00B2A2F0B4F2A9661C3C322E02E8B6">
    <w:name w:val="6EE00B2A2F0B4F2A9661C3C322E02E8B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EB882A300DD43B188EDDBF543CED05E6">
    <w:name w:val="2EB882A300DD43B188EDDBF543CED05E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C1D4C598B7246BCB80E0C9F0ADC99E46">
    <w:name w:val="7C1D4C598B7246BCB80E0C9F0ADC99E4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38396C4248042C0A4908619850B6A436">
    <w:name w:val="A38396C4248042C0A4908619850B6A43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2C8EEA9AB44519A0DA5AA594394E436">
    <w:name w:val="D62C8EEA9AB44519A0DA5AA594394E43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3B9BAB66F65F40E48F5304F627BF94626">
    <w:name w:val="3B9BAB66F65F40E48F5304F627BF9462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C9CD7E9155147828D761DD188AB899B6">
    <w:name w:val="BC9CD7E9155147828D761DD188AB899B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A1533D053E64EEE9A224A3A6B3A26D96">
    <w:name w:val="2A1533D053E64EEE9A224A3A6B3A26D9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C77C2996E234D4FB85EE7665109D3436">
    <w:name w:val="DC77C2996E234D4FB85EE7665109D343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652FC2B0B284AFA9AA7972118CD0A676">
    <w:name w:val="7652FC2B0B284AFA9AA7972118CD0A67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928CCA149A34B02BE1173EDCDD7C96F6">
    <w:name w:val="B928CCA149A34B02BE1173EDCDD7C96F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D10F80113124BF3AD475C0DC3DC44726">
    <w:name w:val="1D10F80113124BF3AD475C0DC3DC44726"/>
    <w:rsid w:val="00D15463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366B9F848B74BCFB117CCD7DEB1337E6">
    <w:name w:val="9366B9F848B74BCFB117CCD7DEB1337E6"/>
    <w:rsid w:val="00D15463"/>
    <w:pPr>
      <w:spacing w:after="0" w:line="240" w:lineRule="auto"/>
      <w:ind w:firstLine="360"/>
    </w:pPr>
    <w:rPr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D197-38EA-462F-B200-EF8C8EA2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Krist Janssen</cp:lastModifiedBy>
  <cp:revision>2</cp:revision>
  <dcterms:created xsi:type="dcterms:W3CDTF">2023-09-15T09:12:00Z</dcterms:created>
  <dcterms:modified xsi:type="dcterms:W3CDTF">2023-09-15T09:12:00Z</dcterms:modified>
</cp:coreProperties>
</file>